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>
        <w:rPr>
          <w:rFonts w:ascii="Times New Roman" w:hAnsi="Times New Roman" w:cs="Times New Roman"/>
          <w:sz w:val="28"/>
          <w:szCs w:val="28"/>
        </w:rPr>
        <w:t>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B3C55">
        <w:rPr>
          <w:rFonts w:ascii="Times New Roman" w:hAnsi="Times New Roman" w:cs="Times New Roman"/>
          <w:sz w:val="28"/>
          <w:szCs w:val="28"/>
        </w:rPr>
        <w:t>14</w:t>
      </w:r>
      <w:r w:rsidRPr="00630013">
        <w:rPr>
          <w:rFonts w:ascii="Times New Roman" w:hAnsi="Times New Roman" w:cs="Times New Roman"/>
          <w:sz w:val="28"/>
          <w:szCs w:val="28"/>
        </w:rPr>
        <w:t>.04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422A47" w:rsidRDefault="003B3C55" w:rsidP="00630013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вн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а</w:t>
      </w:r>
      <w:r w:rsidR="00630013">
        <w:rPr>
          <w:rFonts w:ascii="Times New Roman" w:hAnsi="Times New Roman" w:cs="Times New Roman"/>
          <w:sz w:val="28"/>
          <w:szCs w:val="28"/>
        </w:rPr>
        <w:t xml:space="preserve">:   </w:t>
      </w:r>
      <w:r w:rsidRPr="003B3C55">
        <w:rPr>
          <w:rFonts w:ascii="Times New Roman" w:hAnsi="Times New Roman" w:cs="Times New Roman"/>
          <w:b/>
          <w:sz w:val="28"/>
          <w:szCs w:val="28"/>
          <w:lang/>
        </w:rPr>
        <w:t>Вежба: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/>
        </w:rPr>
        <w:t>Грађа бубрега - дисекција</w:t>
      </w:r>
      <w:r w:rsidR="00D225A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A47">
        <w:rPr>
          <w:rFonts w:ascii="Times New Roman" w:hAnsi="Times New Roman" w:cs="Times New Roman"/>
          <w:sz w:val="28"/>
          <w:szCs w:val="28"/>
          <w:lang/>
        </w:rPr>
        <w:t xml:space="preserve">                              </w:t>
      </w:r>
    </w:p>
    <w:p w:rsidR="003B3C55" w:rsidRPr="003B3C55" w:rsidRDefault="003B3C55" w:rsidP="00630013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ошто нисмо у могућности да урадимо дисекцију бубрега, ви</w:t>
      </w:r>
      <w:r w:rsidR="00422A47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ћете нацртати  и обележити </w:t>
      </w:r>
      <w:r w:rsidR="008A1F6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22A47">
        <w:rPr>
          <w:rFonts w:ascii="Times New Roman" w:hAnsi="Times New Roman" w:cs="Times New Roman"/>
          <w:b/>
          <w:sz w:val="28"/>
          <w:szCs w:val="28"/>
          <w:lang/>
        </w:rPr>
        <w:t>уздужни пресек бубре</w:t>
      </w:r>
      <w:r w:rsidR="00422A47" w:rsidRPr="00422A47">
        <w:rPr>
          <w:rFonts w:ascii="Times New Roman" w:hAnsi="Times New Roman" w:cs="Times New Roman"/>
          <w:b/>
          <w:sz w:val="28"/>
          <w:szCs w:val="28"/>
          <w:lang/>
        </w:rPr>
        <w:t>га</w:t>
      </w:r>
      <w:r w:rsidR="00422A47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посматрајући слику из уџбеника страна</w:t>
      </w:r>
      <w:r w:rsidR="00E55991">
        <w:rPr>
          <w:rFonts w:ascii="Times New Roman" w:hAnsi="Times New Roman" w:cs="Times New Roman"/>
          <w:sz w:val="28"/>
          <w:szCs w:val="28"/>
          <w:lang/>
        </w:rPr>
        <w:t>171</w:t>
      </w:r>
      <w:r w:rsidR="00422A47">
        <w:rPr>
          <w:rFonts w:ascii="Times New Roman" w:hAnsi="Times New Roman" w:cs="Times New Roman"/>
          <w:sz w:val="28"/>
          <w:szCs w:val="28"/>
          <w:lang/>
        </w:rPr>
        <w:t>.</w:t>
      </w:r>
    </w:p>
    <w:p w:rsidR="00E15D8C" w:rsidRPr="00E55991" w:rsidRDefault="00E55991" w:rsidP="00E15D8C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Обележен   црте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991">
        <w:rPr>
          <w:rFonts w:ascii="Times New Roman" w:hAnsi="Times New Roman" w:cs="Times New Roman"/>
          <w:b/>
          <w:sz w:val="28"/>
          <w:szCs w:val="28"/>
          <w:lang/>
        </w:rPr>
        <w:t>среде</w:t>
      </w:r>
      <w:r>
        <w:rPr>
          <w:rFonts w:ascii="Times New Roman" w:hAnsi="Times New Roman" w:cs="Times New Roman"/>
          <w:sz w:val="28"/>
          <w:szCs w:val="28"/>
          <w:lang/>
        </w:rPr>
        <w:t xml:space="preserve">   </w:t>
      </w:r>
      <w:r w:rsidRPr="00E55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9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55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991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Pr="00E55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991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Pr="00E55991">
        <w:rPr>
          <w:rFonts w:ascii="Times New Roman" w:hAnsi="Times New Roman" w:cs="Times New Roman"/>
          <w:sz w:val="28"/>
          <w:szCs w:val="28"/>
        </w:rPr>
        <w:t xml:space="preserve"> </w:t>
      </w:r>
      <w:r w:rsidRPr="00E55991">
        <w:rPr>
          <w:rFonts w:ascii="Times New Roman" w:hAnsi="Times New Roman" w:cs="Times New Roman"/>
          <w:b/>
          <w:sz w:val="28"/>
          <w:szCs w:val="28"/>
        </w:rPr>
        <w:t xml:space="preserve">canapb@gmail.com                                           </w:t>
      </w:r>
      <w:r w:rsidR="00E15D8C" w:rsidRPr="00E559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617F06" w:rsidRDefault="00617F06" w:rsidP="00617F06">
      <w:pPr>
        <w:rPr>
          <w:rFonts w:ascii="Times New Roman" w:hAnsi="Times New Roman" w:cs="Times New Roman"/>
          <w:b/>
          <w:sz w:val="24"/>
          <w:szCs w:val="24"/>
        </w:rPr>
      </w:pPr>
    </w:p>
    <w:p w:rsidR="00AB543E" w:rsidRDefault="00AB543E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AF8"/>
    <w:rsid w:val="000D5722"/>
    <w:rsid w:val="000F2DBC"/>
    <w:rsid w:val="00122048"/>
    <w:rsid w:val="0018211A"/>
    <w:rsid w:val="001D3146"/>
    <w:rsid w:val="002028A2"/>
    <w:rsid w:val="00247FC6"/>
    <w:rsid w:val="002C2B90"/>
    <w:rsid w:val="00351FBA"/>
    <w:rsid w:val="003B3C55"/>
    <w:rsid w:val="003F3854"/>
    <w:rsid w:val="004148C8"/>
    <w:rsid w:val="00422A47"/>
    <w:rsid w:val="00483D53"/>
    <w:rsid w:val="004E4D2B"/>
    <w:rsid w:val="005807E2"/>
    <w:rsid w:val="005B59FC"/>
    <w:rsid w:val="00617F06"/>
    <w:rsid w:val="0062388C"/>
    <w:rsid w:val="00630013"/>
    <w:rsid w:val="00643310"/>
    <w:rsid w:val="00661CA5"/>
    <w:rsid w:val="006B1CAE"/>
    <w:rsid w:val="006B2FFA"/>
    <w:rsid w:val="007517C1"/>
    <w:rsid w:val="00757266"/>
    <w:rsid w:val="007B72E6"/>
    <w:rsid w:val="007C2091"/>
    <w:rsid w:val="007C4002"/>
    <w:rsid w:val="007C44C3"/>
    <w:rsid w:val="007F4659"/>
    <w:rsid w:val="0080750C"/>
    <w:rsid w:val="008204B9"/>
    <w:rsid w:val="008511F0"/>
    <w:rsid w:val="008561C0"/>
    <w:rsid w:val="008711A4"/>
    <w:rsid w:val="008A1F6D"/>
    <w:rsid w:val="008D5881"/>
    <w:rsid w:val="00933396"/>
    <w:rsid w:val="00942C81"/>
    <w:rsid w:val="00A15BE4"/>
    <w:rsid w:val="00AB543E"/>
    <w:rsid w:val="00AC1D4B"/>
    <w:rsid w:val="00B35815"/>
    <w:rsid w:val="00B91147"/>
    <w:rsid w:val="00B91A0D"/>
    <w:rsid w:val="00B9339E"/>
    <w:rsid w:val="00BE68B9"/>
    <w:rsid w:val="00BF2321"/>
    <w:rsid w:val="00C203B2"/>
    <w:rsid w:val="00C63803"/>
    <w:rsid w:val="00CC3DC2"/>
    <w:rsid w:val="00D200AD"/>
    <w:rsid w:val="00D225AB"/>
    <w:rsid w:val="00D507E0"/>
    <w:rsid w:val="00E15D8C"/>
    <w:rsid w:val="00E26F5D"/>
    <w:rsid w:val="00E55991"/>
    <w:rsid w:val="00E55BC2"/>
    <w:rsid w:val="00E971A2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37</cp:revision>
  <dcterms:created xsi:type="dcterms:W3CDTF">2020-03-21T05:44:00Z</dcterms:created>
  <dcterms:modified xsi:type="dcterms:W3CDTF">2020-04-13T08:38:00Z</dcterms:modified>
</cp:coreProperties>
</file>